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66" w:rsidRPr="00CA617E" w:rsidRDefault="00193020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«УТВЕРЖДАЮ»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Председатель МО ДОСААФ России</w:t>
      </w:r>
    </w:p>
    <w:p w:rsidR="00193020" w:rsidRPr="00CA617E" w:rsidRDefault="00983E77" w:rsidP="00EA55F4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лькевич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 xml:space="preserve">_______________ А.П. </w:t>
      </w:r>
      <w:r w:rsidR="00983E77" w:rsidRPr="00CA617E">
        <w:rPr>
          <w:rFonts w:ascii="Times New Roman" w:hAnsi="Times New Roman" w:cs="Times New Roman"/>
        </w:rPr>
        <w:t>ЛУНЕВ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«___»_______________20___ г.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</w:p>
    <w:p w:rsidR="00EA55F4" w:rsidRDefault="00EA55F4" w:rsidP="00EA55F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83E77">
        <w:rPr>
          <w:rFonts w:ascii="Times New Roman" w:hAnsi="Times New Roman" w:cs="Times New Roman"/>
          <w:b/>
        </w:rPr>
        <w:t>ТЕМАТИЧЕСКИЙ ПЛАН</w:t>
      </w:r>
    </w:p>
    <w:p w:rsidR="00983E77" w:rsidRPr="00983E77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A55F4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и</w:t>
      </w:r>
      <w:r w:rsidRPr="00CA617E">
        <w:rPr>
          <w:rFonts w:ascii="Times New Roman" w:hAnsi="Times New Roman" w:cs="Times New Roman"/>
        </w:rPr>
        <w:t xml:space="preserve"> </w:t>
      </w:r>
      <w:r w:rsidR="007D4182">
        <w:rPr>
          <w:rFonts w:ascii="Times New Roman" w:hAnsi="Times New Roman" w:cs="Times New Roman"/>
        </w:rPr>
        <w:t>трактористов категории «</w:t>
      </w:r>
      <w:r w:rsidR="007D4182">
        <w:rPr>
          <w:rFonts w:ascii="Times New Roman" w:hAnsi="Times New Roman" w:cs="Times New Roman"/>
          <w:lang w:val="en-US"/>
        </w:rPr>
        <w:t>D</w:t>
      </w:r>
      <w:r w:rsidR="007D41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р. №_______ с «____» по «____________» 20___ г.</w:t>
      </w:r>
    </w:p>
    <w:p w:rsidR="00EA55F4" w:rsidRDefault="00EA55F4" w:rsidP="007D4182">
      <w:pPr>
        <w:spacing w:line="240" w:lineRule="auto"/>
        <w:contextualSpacing/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13"/>
        <w:gridCol w:w="2137"/>
        <w:gridCol w:w="642"/>
        <w:gridCol w:w="372"/>
        <w:gridCol w:w="372"/>
        <w:gridCol w:w="372"/>
        <w:gridCol w:w="373"/>
        <w:gridCol w:w="373"/>
        <w:gridCol w:w="373"/>
        <w:gridCol w:w="374"/>
        <w:gridCol w:w="374"/>
        <w:gridCol w:w="37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9C14E5" w:rsidRPr="00CA617E" w:rsidTr="009C14E5">
        <w:tc>
          <w:tcPr>
            <w:tcW w:w="51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37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64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37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4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5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C14E5" w:rsidRPr="00CA617E" w:rsidTr="009C14E5">
        <w:tc>
          <w:tcPr>
            <w:tcW w:w="51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236E9B" w:rsidRPr="00CA617E" w:rsidRDefault="007D4182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трактора</w:t>
            </w:r>
          </w:p>
        </w:tc>
        <w:tc>
          <w:tcPr>
            <w:tcW w:w="64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7" w:type="dxa"/>
          </w:tcPr>
          <w:p w:rsidR="00236E9B" w:rsidRPr="00CA617E" w:rsidRDefault="007D4182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. обслуживание и ремонт трактора</w:t>
            </w:r>
          </w:p>
        </w:tc>
        <w:tc>
          <w:tcPr>
            <w:tcW w:w="642" w:type="dxa"/>
          </w:tcPr>
          <w:p w:rsidR="00236E9B" w:rsidRPr="00236E9B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7" w:type="dxa"/>
          </w:tcPr>
          <w:p w:rsidR="00236E9B" w:rsidRPr="00CA617E" w:rsidRDefault="007D4182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642" w:type="dxa"/>
          </w:tcPr>
          <w:p w:rsidR="00236E9B" w:rsidRPr="00236E9B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7" w:type="dxa"/>
          </w:tcPr>
          <w:p w:rsidR="009C14E5" w:rsidRPr="00CA617E" w:rsidRDefault="007D4182" w:rsidP="00FE7B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и безопасность движения</w:t>
            </w:r>
          </w:p>
        </w:tc>
        <w:tc>
          <w:tcPr>
            <w:tcW w:w="642" w:type="dxa"/>
          </w:tcPr>
          <w:p w:rsidR="009C14E5" w:rsidRPr="00236E9B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 w:colFirst="12" w:colLast="13"/>
            <w:r w:rsidRPr="00CA6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7" w:type="dxa"/>
          </w:tcPr>
          <w:p w:rsidR="009C14E5" w:rsidRPr="00CA617E" w:rsidRDefault="007D4182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642" w:type="dxa"/>
          </w:tcPr>
          <w:p w:rsidR="009C14E5" w:rsidRPr="00236E9B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7" w:type="dxa"/>
          </w:tcPr>
          <w:p w:rsidR="009C14E5" w:rsidRPr="00CA617E" w:rsidRDefault="007D4182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642" w:type="dxa"/>
          </w:tcPr>
          <w:p w:rsidR="009C14E5" w:rsidRPr="00236E9B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7" w:type="dxa"/>
          </w:tcPr>
          <w:p w:rsidR="009C14E5" w:rsidRPr="007D4182" w:rsidRDefault="007D4182" w:rsidP="00CA617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18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642" w:type="dxa"/>
          </w:tcPr>
          <w:p w:rsidR="009C14E5" w:rsidRPr="007D4182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82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7D4182">
        <w:trPr>
          <w:trHeight w:val="125"/>
        </w:trPr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7" w:type="dxa"/>
          </w:tcPr>
          <w:p w:rsidR="009C14E5" w:rsidRPr="00CA617E" w:rsidRDefault="007D4182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642" w:type="dxa"/>
          </w:tcPr>
          <w:p w:rsidR="009C14E5" w:rsidRPr="00236E9B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7" w:type="dxa"/>
          </w:tcPr>
          <w:p w:rsidR="009C14E5" w:rsidRPr="00CA617E" w:rsidRDefault="007D4182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ы по устройству, техническому обслуживанию тракторов</w:t>
            </w:r>
          </w:p>
        </w:tc>
        <w:tc>
          <w:tcPr>
            <w:tcW w:w="642" w:type="dxa"/>
          </w:tcPr>
          <w:p w:rsidR="009C14E5" w:rsidRPr="00236E9B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F51FCE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7" w:type="dxa"/>
          </w:tcPr>
          <w:p w:rsidR="009C14E5" w:rsidRPr="00CA617E" w:rsidRDefault="007D4182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ы по правилам дорожного движения. Основы управления и безопасность движения</w:t>
            </w:r>
          </w:p>
        </w:tc>
        <w:tc>
          <w:tcPr>
            <w:tcW w:w="642" w:type="dxa"/>
          </w:tcPr>
          <w:p w:rsidR="009C14E5" w:rsidRPr="00236E9B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F51FCE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7" w:type="dxa"/>
          </w:tcPr>
          <w:p w:rsidR="009C14E5" w:rsidRPr="00CA617E" w:rsidRDefault="007D4182" w:rsidP="009C14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 по предмету «Оказание первой медицинской помощи»</w:t>
            </w:r>
          </w:p>
        </w:tc>
        <w:tc>
          <w:tcPr>
            <w:tcW w:w="642" w:type="dxa"/>
          </w:tcPr>
          <w:p w:rsidR="009C14E5" w:rsidRPr="00236E9B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5" w:rsidRPr="00CA617E" w:rsidTr="009C14E5">
        <w:tc>
          <w:tcPr>
            <w:tcW w:w="513" w:type="dxa"/>
          </w:tcPr>
          <w:p w:rsidR="009C14E5" w:rsidRPr="00CA617E" w:rsidRDefault="00F51FCE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7" w:type="dxa"/>
          </w:tcPr>
          <w:p w:rsidR="009C14E5" w:rsidRPr="007D4182" w:rsidRDefault="007D4182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D4182">
              <w:rPr>
                <w:rFonts w:ascii="Times New Roman" w:hAnsi="Times New Roman" w:cs="Times New Roman"/>
                <w:sz w:val="18"/>
                <w:szCs w:val="18"/>
              </w:rPr>
              <w:t>Квалификационные экзамены</w:t>
            </w:r>
          </w:p>
        </w:tc>
        <w:tc>
          <w:tcPr>
            <w:tcW w:w="642" w:type="dxa"/>
          </w:tcPr>
          <w:p w:rsidR="009C14E5" w:rsidRPr="007D4182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4E5" w:rsidRPr="007D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9C14E5" w:rsidRPr="00CA617E" w:rsidRDefault="009C14E5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182" w:rsidRPr="00CA617E" w:rsidTr="009C14E5">
        <w:tc>
          <w:tcPr>
            <w:tcW w:w="513" w:type="dxa"/>
          </w:tcPr>
          <w:p w:rsidR="00F51FCE" w:rsidRPr="00CA617E" w:rsidRDefault="00F51FCE" w:rsidP="00F51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7" w:type="dxa"/>
          </w:tcPr>
          <w:p w:rsidR="007D4182" w:rsidRPr="007D4182" w:rsidRDefault="007D4182" w:rsidP="00CA617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182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642" w:type="dxa"/>
          </w:tcPr>
          <w:p w:rsidR="007D4182" w:rsidRPr="00236E9B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372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182" w:rsidRPr="00CA617E" w:rsidTr="009C14E5">
        <w:tc>
          <w:tcPr>
            <w:tcW w:w="513" w:type="dxa"/>
          </w:tcPr>
          <w:p w:rsidR="007D4182" w:rsidRPr="00CA617E" w:rsidRDefault="00F51FCE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7" w:type="dxa"/>
          </w:tcPr>
          <w:p w:rsidR="007D4182" w:rsidRDefault="007D4182" w:rsidP="00CA617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ждение</w:t>
            </w:r>
          </w:p>
        </w:tc>
        <w:tc>
          <w:tcPr>
            <w:tcW w:w="642" w:type="dxa"/>
          </w:tcPr>
          <w:p w:rsidR="007D4182" w:rsidRPr="00236E9B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2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7D4182" w:rsidRPr="00CA617E" w:rsidRDefault="007D418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182" w:rsidRPr="00CA617E" w:rsidTr="00C92C24">
        <w:tc>
          <w:tcPr>
            <w:tcW w:w="513" w:type="dxa"/>
          </w:tcPr>
          <w:p w:rsidR="007D4182" w:rsidRPr="00CA617E" w:rsidRDefault="00F51FCE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7" w:type="dxa"/>
          </w:tcPr>
          <w:p w:rsidR="007D4182" w:rsidRDefault="007D4182" w:rsidP="00CA617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2909" w:type="dxa"/>
            <w:gridSpan w:val="32"/>
          </w:tcPr>
          <w:p w:rsidR="007D4182" w:rsidRPr="00CA617E" w:rsidRDefault="007D4182" w:rsidP="007D418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дней</w:t>
            </w:r>
          </w:p>
        </w:tc>
      </w:tr>
    </w:tbl>
    <w:p w:rsidR="00EA55F4" w:rsidRDefault="00EA55F4" w:rsidP="00E92C55"/>
    <w:sectPr w:rsidR="00EA55F4" w:rsidSect="00E92C5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F4"/>
    <w:rsid w:val="00193020"/>
    <w:rsid w:val="00197F66"/>
    <w:rsid w:val="00223090"/>
    <w:rsid w:val="00236E9B"/>
    <w:rsid w:val="003B1C07"/>
    <w:rsid w:val="007D4182"/>
    <w:rsid w:val="007E0CAC"/>
    <w:rsid w:val="00983E77"/>
    <w:rsid w:val="009C14E5"/>
    <w:rsid w:val="00AA403B"/>
    <w:rsid w:val="00AF472F"/>
    <w:rsid w:val="00BB5CA2"/>
    <w:rsid w:val="00C47E6F"/>
    <w:rsid w:val="00CA617E"/>
    <w:rsid w:val="00E92C55"/>
    <w:rsid w:val="00EA55F4"/>
    <w:rsid w:val="00F51FCE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E54F9-565D-4139-A881-CA775FFC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216B-113A-4B79-8787-FCC122A0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dcterms:created xsi:type="dcterms:W3CDTF">2021-01-06T17:11:00Z</dcterms:created>
  <dcterms:modified xsi:type="dcterms:W3CDTF">2021-01-06T17:11:00Z</dcterms:modified>
</cp:coreProperties>
</file>